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43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ЗП-Диан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ЗП-Диан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069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60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0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0 (28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еоргиева Галина Герма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78-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1.2026 по 18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